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S FIELDS AND PARTICLE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S FIELDS AND PART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352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CURRENTS FIELDS AND PART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